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4F0304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4F0304">
        <w:rPr>
          <w:rFonts w:ascii="Times New Roman" w:hAnsi="Times New Roman" w:cs="Times New Roman"/>
          <w:b/>
          <w:sz w:val="20"/>
          <w:szCs w:val="20"/>
        </w:rPr>
        <w:t>7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2C68C1">
        <w:rPr>
          <w:rFonts w:ascii="Times New Roman" w:hAnsi="Times New Roman" w:cs="Times New Roman"/>
          <w:b/>
          <w:sz w:val="20"/>
          <w:szCs w:val="20"/>
        </w:rPr>
        <w:t>2</w:t>
      </w:r>
      <w:r w:rsidR="004F0304">
        <w:rPr>
          <w:rFonts w:ascii="Times New Roman" w:hAnsi="Times New Roman" w:cs="Times New Roman"/>
          <w:b/>
          <w:sz w:val="20"/>
          <w:szCs w:val="20"/>
        </w:rPr>
        <w:t>9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2C68C1">
        <w:rPr>
          <w:rFonts w:ascii="Times New Roman" w:hAnsi="Times New Roman" w:cs="Times New Roman"/>
          <w:sz w:val="20"/>
          <w:szCs w:val="20"/>
        </w:rPr>
        <w:t>2</w:t>
      </w:r>
      <w:r w:rsidR="004F0304">
        <w:rPr>
          <w:rFonts w:ascii="Times New Roman" w:hAnsi="Times New Roman" w:cs="Times New Roman"/>
          <w:sz w:val="20"/>
          <w:szCs w:val="20"/>
        </w:rPr>
        <w:t>9</w:t>
      </w:r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515EC9" w:rsidRPr="00B42EDA">
        <w:rPr>
          <w:rFonts w:ascii="Times New Roman" w:hAnsi="Times New Roman" w:cs="Times New Roman"/>
          <w:sz w:val="20"/>
          <w:szCs w:val="20"/>
        </w:rPr>
        <w:t>.2015 г. в 1</w:t>
      </w:r>
      <w:r w:rsidR="004F0304">
        <w:rPr>
          <w:rFonts w:ascii="Times New Roman" w:hAnsi="Times New Roman" w:cs="Times New Roman"/>
          <w:sz w:val="20"/>
          <w:szCs w:val="20"/>
        </w:rPr>
        <w:t>6</w:t>
      </w:r>
      <w:r w:rsidR="005322E8" w:rsidRPr="00B42EDA">
        <w:rPr>
          <w:rFonts w:ascii="Times New Roman" w:hAnsi="Times New Roman" w:cs="Times New Roman"/>
          <w:sz w:val="20"/>
          <w:szCs w:val="20"/>
        </w:rPr>
        <w:t>.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1D0B8F" w:rsidRPr="00B42EDA">
        <w:rPr>
          <w:rFonts w:ascii="Times New Roman" w:hAnsi="Times New Roman" w:cs="Times New Roman"/>
          <w:sz w:val="20"/>
          <w:szCs w:val="20"/>
        </w:rPr>
        <w:t>0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901344" w:rsidRPr="00A87384" w:rsidRDefault="00901344" w:rsidP="0090134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901344">
        <w:rPr>
          <w:rFonts w:ascii="Times New Roman" w:hAnsi="Times New Roman" w:cs="Times New Roman"/>
          <w:sz w:val="20"/>
          <w:szCs w:val="20"/>
        </w:rPr>
        <w:t xml:space="preserve"> </w:t>
      </w:r>
      <w:r w:rsidRPr="00A87384">
        <w:rPr>
          <w:rFonts w:ascii="Times New Roman" w:hAnsi="Times New Roman" w:cs="Times New Roman"/>
          <w:sz w:val="20"/>
          <w:szCs w:val="20"/>
        </w:rPr>
        <w:t xml:space="preserve">Жалба с вх. № </w:t>
      </w:r>
      <w:r w:rsidRPr="00A87384">
        <w:rPr>
          <w:rFonts w:ascii="Times New Roman" w:hAnsi="Times New Roman" w:cs="Times New Roman"/>
          <w:sz w:val="20"/>
          <w:szCs w:val="20"/>
          <w:lang w:val="en-US"/>
        </w:rPr>
        <w:t xml:space="preserve">314 </w:t>
      </w:r>
      <w:r w:rsidRPr="00A87384">
        <w:rPr>
          <w:rFonts w:ascii="Times New Roman" w:hAnsi="Times New Roman" w:cs="Times New Roman"/>
          <w:sz w:val="20"/>
          <w:szCs w:val="20"/>
        </w:rPr>
        <w:t>от 29.10.2015 г. от Росен Иванов Белчев, Станислав Максимов Станоев и Станимир Владимиров Стоев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7384">
        <w:rPr>
          <w:rFonts w:ascii="Times New Roman" w:hAnsi="Times New Roman" w:cs="Times New Roman"/>
          <w:sz w:val="20"/>
          <w:szCs w:val="20"/>
        </w:rPr>
        <w:t>кандидати за общински съветници от листата на ПП „ГЕРБ” , отн</w:t>
      </w:r>
      <w:r w:rsidR="00E53DE1">
        <w:rPr>
          <w:rFonts w:ascii="Times New Roman" w:hAnsi="Times New Roman" w:cs="Times New Roman"/>
          <w:sz w:val="20"/>
          <w:szCs w:val="20"/>
        </w:rPr>
        <w:t>осно Решение № 354 от 28.10.201</w:t>
      </w:r>
      <w:r w:rsidRPr="00A87384">
        <w:rPr>
          <w:rFonts w:ascii="Times New Roman" w:hAnsi="Times New Roman" w:cs="Times New Roman"/>
          <w:sz w:val="20"/>
          <w:szCs w:val="20"/>
        </w:rPr>
        <w:t>5г. на ОИК Монтана във връзка с подадена жлаба с вх. № 309 от 28.10.2015 г.</w:t>
      </w:r>
    </w:p>
    <w:p w:rsidR="008D382F" w:rsidRPr="00B42EDA" w:rsidRDefault="00923F4C" w:rsidP="0068644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РЕШИ: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792133">
        <w:rPr>
          <w:rFonts w:ascii="Times New Roman" w:hAnsi="Times New Roman" w:cs="Times New Roman"/>
          <w:sz w:val="20"/>
          <w:szCs w:val="20"/>
        </w:rPr>
        <w:t xml:space="preserve">евен ред на </w:t>
      </w:r>
      <w:r w:rsidR="002C68C1">
        <w:rPr>
          <w:rFonts w:ascii="Times New Roman" w:hAnsi="Times New Roman" w:cs="Times New Roman"/>
          <w:sz w:val="20"/>
          <w:szCs w:val="20"/>
        </w:rPr>
        <w:t>2</w:t>
      </w:r>
      <w:r w:rsidR="004F0304">
        <w:rPr>
          <w:rFonts w:ascii="Times New Roman" w:hAnsi="Times New Roman" w:cs="Times New Roman"/>
          <w:sz w:val="20"/>
          <w:szCs w:val="20"/>
        </w:rPr>
        <w:t>9</w:t>
      </w:r>
      <w:r w:rsidR="0044067B" w:rsidRPr="00B42EDA">
        <w:rPr>
          <w:rFonts w:ascii="Times New Roman" w:hAnsi="Times New Roman" w:cs="Times New Roman"/>
          <w:sz w:val="20"/>
          <w:szCs w:val="20"/>
        </w:rPr>
        <w:t>.10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901344" w:rsidRDefault="00901344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F57CF" w:rsidRDefault="004F57CF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712FB3" w:rsidRDefault="00712FB3" w:rsidP="00A8738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87384">
        <w:rPr>
          <w:rFonts w:ascii="Times New Roman" w:hAnsi="Times New Roman" w:cs="Times New Roman"/>
          <w:sz w:val="20"/>
          <w:szCs w:val="20"/>
        </w:rPr>
        <w:t xml:space="preserve">Жалба с вх. № </w:t>
      </w:r>
      <w:r w:rsidR="00A87384" w:rsidRPr="00A87384">
        <w:rPr>
          <w:rFonts w:ascii="Times New Roman" w:hAnsi="Times New Roman" w:cs="Times New Roman"/>
          <w:sz w:val="20"/>
          <w:szCs w:val="20"/>
          <w:lang w:val="en-US"/>
        </w:rPr>
        <w:t xml:space="preserve">314 </w:t>
      </w:r>
      <w:r w:rsidR="00A87384" w:rsidRPr="00A87384">
        <w:rPr>
          <w:rFonts w:ascii="Times New Roman" w:hAnsi="Times New Roman" w:cs="Times New Roman"/>
          <w:sz w:val="20"/>
          <w:szCs w:val="20"/>
        </w:rPr>
        <w:t>от 29.10.2015 г. от Росен Иванов Белчев, Станислав Максимов Станоев и Станимир Владимиров Стоев –</w:t>
      </w:r>
      <w:r w:rsidR="00901344">
        <w:rPr>
          <w:rFonts w:ascii="Times New Roman" w:hAnsi="Times New Roman" w:cs="Times New Roman"/>
          <w:sz w:val="20"/>
          <w:szCs w:val="20"/>
        </w:rPr>
        <w:t xml:space="preserve"> </w:t>
      </w:r>
      <w:r w:rsidR="00A87384" w:rsidRPr="00A87384">
        <w:rPr>
          <w:rFonts w:ascii="Times New Roman" w:hAnsi="Times New Roman" w:cs="Times New Roman"/>
          <w:sz w:val="20"/>
          <w:szCs w:val="20"/>
        </w:rPr>
        <w:t>кандидати за общински съветници от листата на ПП „ГЕРБ” , отн</w:t>
      </w:r>
      <w:r w:rsidR="00C40335">
        <w:rPr>
          <w:rFonts w:ascii="Times New Roman" w:hAnsi="Times New Roman" w:cs="Times New Roman"/>
          <w:sz w:val="20"/>
          <w:szCs w:val="20"/>
        </w:rPr>
        <w:t>осно Решение № 354 от 28.10.201</w:t>
      </w:r>
      <w:r w:rsidR="00A87384" w:rsidRPr="00A87384">
        <w:rPr>
          <w:rFonts w:ascii="Times New Roman" w:hAnsi="Times New Roman" w:cs="Times New Roman"/>
          <w:sz w:val="20"/>
          <w:szCs w:val="20"/>
        </w:rPr>
        <w:t>5г. на ОИК Монтана във връзка с подадена жлаба с вх. № 309 от 28.10.2015 г.</w:t>
      </w:r>
    </w:p>
    <w:p w:rsidR="00561FF7" w:rsidRPr="00A87384" w:rsidRDefault="00561FF7" w:rsidP="00A8738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ни</w:t>
      </w: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1344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.</w:t>
      </w:r>
    </w:p>
    <w:p w:rsidR="00901344" w:rsidRDefault="00901344" w:rsidP="00561FF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1344">
        <w:rPr>
          <w:rFonts w:ascii="Times New Roman" w:hAnsi="Times New Roman" w:cs="Times New Roman"/>
          <w:sz w:val="20"/>
          <w:szCs w:val="20"/>
        </w:rPr>
        <w:t>Председателят на ОИК – Мон</w:t>
      </w:r>
      <w:r w:rsidR="00791E09">
        <w:rPr>
          <w:rFonts w:ascii="Times New Roman" w:hAnsi="Times New Roman" w:cs="Times New Roman"/>
          <w:sz w:val="20"/>
          <w:szCs w:val="20"/>
        </w:rPr>
        <w:t>т</w:t>
      </w:r>
      <w:r w:rsidRPr="00901344">
        <w:rPr>
          <w:rFonts w:ascii="Times New Roman" w:hAnsi="Times New Roman" w:cs="Times New Roman"/>
          <w:sz w:val="20"/>
          <w:szCs w:val="20"/>
        </w:rPr>
        <w:t>ана прочете постъпилата жлаба с в</w:t>
      </w:r>
      <w:r w:rsidRPr="00901344">
        <w:rPr>
          <w:rFonts w:ascii="Times New Roman" w:hAnsi="Times New Roman" w:cs="Times New Roman"/>
          <w:b/>
          <w:sz w:val="20"/>
          <w:szCs w:val="20"/>
        </w:rPr>
        <w:t xml:space="preserve">х. </w:t>
      </w:r>
      <w:r w:rsidRPr="00A87384">
        <w:rPr>
          <w:rFonts w:ascii="Times New Roman" w:hAnsi="Times New Roman" w:cs="Times New Roman"/>
          <w:sz w:val="20"/>
          <w:szCs w:val="20"/>
        </w:rPr>
        <w:t xml:space="preserve">№ </w:t>
      </w:r>
      <w:r w:rsidRPr="00A87384">
        <w:rPr>
          <w:rFonts w:ascii="Times New Roman" w:hAnsi="Times New Roman" w:cs="Times New Roman"/>
          <w:sz w:val="20"/>
          <w:szCs w:val="20"/>
          <w:lang w:val="en-US"/>
        </w:rPr>
        <w:t xml:space="preserve">314 </w:t>
      </w:r>
      <w:r w:rsidRPr="00A87384">
        <w:rPr>
          <w:rFonts w:ascii="Times New Roman" w:hAnsi="Times New Roman" w:cs="Times New Roman"/>
          <w:sz w:val="20"/>
          <w:szCs w:val="20"/>
        </w:rPr>
        <w:t>от 29.10.2015 г</w:t>
      </w:r>
      <w:r w:rsidR="00561FF7">
        <w:rPr>
          <w:rFonts w:ascii="Times New Roman" w:hAnsi="Times New Roman" w:cs="Times New Roman"/>
          <w:sz w:val="20"/>
          <w:szCs w:val="20"/>
        </w:rPr>
        <w:t>.</w:t>
      </w:r>
    </w:p>
    <w:p w:rsidR="00561FF7" w:rsidRDefault="00561FF7" w:rsidP="00561FF7">
      <w:pPr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По постъпилата жалба ОИК Монтана констатира, че същата следва да бъде изпратена в ЦИК ведно с жалба с вх.№  309 от 28.10.2015 г. и приложените към нея писмени доказателства. </w:t>
      </w:r>
    </w:p>
    <w:p w:rsidR="00A87384" w:rsidRDefault="00A87384" w:rsidP="00A87384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</w:t>
      </w:r>
      <w:r w:rsidR="00901344">
        <w:rPr>
          <w:rFonts w:ascii="Times New Roman" w:eastAsia="Calibri" w:hAnsi="Times New Roman" w:cs="Times New Roman"/>
          <w:sz w:val="20"/>
          <w:szCs w:val="20"/>
        </w:rPr>
        <w:t xml:space="preserve"> ОИК Монтана</w:t>
      </w:r>
      <w:r w:rsidR="00561FF7">
        <w:rPr>
          <w:rFonts w:ascii="Times New Roman" w:eastAsia="Calibri" w:hAnsi="Times New Roman" w:cs="Times New Roman"/>
          <w:sz w:val="20"/>
          <w:szCs w:val="20"/>
        </w:rPr>
        <w:t xml:space="preserve"> единодушно и поименно </w:t>
      </w:r>
      <w:r w:rsidR="00901344">
        <w:rPr>
          <w:rFonts w:ascii="Times New Roman" w:eastAsia="Calibri" w:hAnsi="Times New Roman" w:cs="Times New Roman"/>
          <w:sz w:val="20"/>
          <w:szCs w:val="20"/>
        </w:rPr>
        <w:t xml:space="preserve"> взе следното </w:t>
      </w:r>
    </w:p>
    <w:p w:rsidR="00901344" w:rsidRPr="00561FF7" w:rsidRDefault="00901344" w:rsidP="00A87384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61FF7">
        <w:rPr>
          <w:rFonts w:ascii="Times New Roman" w:eastAsia="Calibri" w:hAnsi="Times New Roman" w:cs="Times New Roman"/>
          <w:b/>
          <w:sz w:val="20"/>
          <w:szCs w:val="20"/>
        </w:rPr>
        <w:t>ПРОЦЕДУРНО РЕШЕНИЕ:</w:t>
      </w:r>
    </w:p>
    <w:p w:rsidR="00901344" w:rsidRDefault="00901344" w:rsidP="00A87384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епраща постъпилата жалба </w:t>
      </w:r>
      <w:r w:rsidR="00561FF7">
        <w:rPr>
          <w:rFonts w:ascii="Times New Roman" w:eastAsia="Calibri" w:hAnsi="Times New Roman" w:cs="Times New Roman"/>
          <w:sz w:val="20"/>
          <w:szCs w:val="20"/>
        </w:rPr>
        <w:t>с вх. №314 от 29.10.2015 г.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 ЦИК за произнасяне по компетентност.</w:t>
      </w:r>
    </w:p>
    <w:p w:rsidR="00561FF7" w:rsidRPr="00A87384" w:rsidRDefault="00561FF7" w:rsidP="00A87384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1FF7"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.2 Разн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Бяха разисквани процедурни въпроси.</w:t>
      </w:r>
    </w:p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151D1B" w:rsidRDefault="00DF3344" w:rsidP="00DF334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1D1B">
        <w:rPr>
          <w:rFonts w:ascii="Times New Roman" w:hAnsi="Times New Roman" w:cs="Times New Roman"/>
          <w:b/>
          <w:sz w:val="16"/>
          <w:szCs w:val="16"/>
        </w:rPr>
        <w:t>ПРЕДСЕДАТЕЛ:</w:t>
      </w:r>
    </w:p>
    <w:p w:rsidR="00AF5476" w:rsidRPr="00151D1B" w:rsidRDefault="00AF5476" w:rsidP="00AF5476">
      <w:pPr>
        <w:jc w:val="both"/>
        <w:rPr>
          <w:rFonts w:ascii="Times New Roman" w:hAnsi="Times New Roman" w:cs="Times New Roman"/>
          <w:sz w:val="16"/>
          <w:szCs w:val="16"/>
        </w:rPr>
      </w:pPr>
      <w:r w:rsidRPr="00151D1B">
        <w:rPr>
          <w:rFonts w:ascii="Times New Roman" w:hAnsi="Times New Roman" w:cs="Times New Roman"/>
          <w:sz w:val="16"/>
          <w:szCs w:val="16"/>
        </w:rPr>
        <w:t>Габриела Димитрова - Николова</w:t>
      </w:r>
    </w:p>
    <w:p w:rsidR="00DF3344" w:rsidRPr="00151D1B" w:rsidRDefault="00DF3344" w:rsidP="00DF334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1D1B">
        <w:rPr>
          <w:rFonts w:ascii="Times New Roman" w:hAnsi="Times New Roman" w:cs="Times New Roman"/>
          <w:b/>
          <w:sz w:val="16"/>
          <w:szCs w:val="16"/>
        </w:rPr>
        <w:t>СЕКРЕТАР:</w:t>
      </w:r>
    </w:p>
    <w:p w:rsidR="00AA45BA" w:rsidRPr="00151D1B" w:rsidRDefault="00AF5476" w:rsidP="00B2209F">
      <w:pPr>
        <w:jc w:val="both"/>
        <w:rPr>
          <w:rFonts w:ascii="Times New Roman" w:hAnsi="Times New Roman" w:cs="Times New Roman"/>
          <w:sz w:val="16"/>
          <w:szCs w:val="16"/>
        </w:rPr>
      </w:pPr>
      <w:r w:rsidRPr="00151D1B">
        <w:rPr>
          <w:rFonts w:ascii="Times New Roman" w:hAnsi="Times New Roman" w:cs="Times New Roman"/>
          <w:sz w:val="16"/>
          <w:szCs w:val="16"/>
        </w:rPr>
        <w:t>Румен Димитров Гоцов</w:t>
      </w:r>
    </w:p>
    <w:sectPr w:rsidR="00AA45BA" w:rsidRPr="00151D1B" w:rsidSect="00151D1B">
      <w:pgSz w:w="11906" w:h="16838"/>
      <w:pgMar w:top="117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16"/>
  </w:num>
  <w:num w:numId="6">
    <w:abstractNumId w:val="9"/>
  </w:num>
  <w:num w:numId="7">
    <w:abstractNumId w:val="15"/>
  </w:num>
  <w:num w:numId="8">
    <w:abstractNumId w:val="2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13"/>
  </w:num>
  <w:num w:numId="15">
    <w:abstractNumId w:val="8"/>
  </w:num>
  <w:num w:numId="16">
    <w:abstractNumId w:val="12"/>
  </w:num>
  <w:num w:numId="17">
    <w:abstractNumId w:val="10"/>
  </w:num>
  <w:num w:numId="1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54C8"/>
    <w:rsid w:val="00007ED1"/>
    <w:rsid w:val="00011362"/>
    <w:rsid w:val="00012F68"/>
    <w:rsid w:val="000228F4"/>
    <w:rsid w:val="00022E4E"/>
    <w:rsid w:val="0002436A"/>
    <w:rsid w:val="00031107"/>
    <w:rsid w:val="00031F1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C71"/>
    <w:rsid w:val="001404E3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D0B8F"/>
    <w:rsid w:val="001D382C"/>
    <w:rsid w:val="001D757C"/>
    <w:rsid w:val="001E2C60"/>
    <w:rsid w:val="001F2150"/>
    <w:rsid w:val="001F3950"/>
    <w:rsid w:val="002025F4"/>
    <w:rsid w:val="002030B3"/>
    <w:rsid w:val="00205F60"/>
    <w:rsid w:val="00222CB1"/>
    <w:rsid w:val="00223387"/>
    <w:rsid w:val="00231111"/>
    <w:rsid w:val="0023190C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821A7"/>
    <w:rsid w:val="00283315"/>
    <w:rsid w:val="002863D6"/>
    <w:rsid w:val="002871CA"/>
    <w:rsid w:val="002940CF"/>
    <w:rsid w:val="002A3563"/>
    <w:rsid w:val="002A743E"/>
    <w:rsid w:val="002C0D02"/>
    <w:rsid w:val="002C224F"/>
    <w:rsid w:val="002C5087"/>
    <w:rsid w:val="002C68C1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1617"/>
    <w:rsid w:val="00317A0B"/>
    <w:rsid w:val="00317A54"/>
    <w:rsid w:val="00317D2D"/>
    <w:rsid w:val="00322A4B"/>
    <w:rsid w:val="00327266"/>
    <w:rsid w:val="003369FE"/>
    <w:rsid w:val="00351749"/>
    <w:rsid w:val="00352580"/>
    <w:rsid w:val="00354BD4"/>
    <w:rsid w:val="003566AE"/>
    <w:rsid w:val="0037093C"/>
    <w:rsid w:val="00375CC7"/>
    <w:rsid w:val="00376189"/>
    <w:rsid w:val="00393520"/>
    <w:rsid w:val="00393F78"/>
    <w:rsid w:val="003957CE"/>
    <w:rsid w:val="003A1F7D"/>
    <w:rsid w:val="003A2953"/>
    <w:rsid w:val="003A5CEC"/>
    <w:rsid w:val="003A766B"/>
    <w:rsid w:val="003B01FC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11B7"/>
    <w:rsid w:val="003E4370"/>
    <w:rsid w:val="003E519F"/>
    <w:rsid w:val="003F7203"/>
    <w:rsid w:val="00400A4A"/>
    <w:rsid w:val="00403179"/>
    <w:rsid w:val="00410119"/>
    <w:rsid w:val="004139E1"/>
    <w:rsid w:val="004176A1"/>
    <w:rsid w:val="004221B5"/>
    <w:rsid w:val="004258EA"/>
    <w:rsid w:val="004268F3"/>
    <w:rsid w:val="00430D13"/>
    <w:rsid w:val="00437A9D"/>
    <w:rsid w:val="0044067B"/>
    <w:rsid w:val="00443DB8"/>
    <w:rsid w:val="0045293F"/>
    <w:rsid w:val="00464D7D"/>
    <w:rsid w:val="00466A6A"/>
    <w:rsid w:val="004754CB"/>
    <w:rsid w:val="004772E0"/>
    <w:rsid w:val="004802D6"/>
    <w:rsid w:val="00485E76"/>
    <w:rsid w:val="0049564C"/>
    <w:rsid w:val="00496C56"/>
    <w:rsid w:val="004A0775"/>
    <w:rsid w:val="004A36B6"/>
    <w:rsid w:val="004A629D"/>
    <w:rsid w:val="004B0CB9"/>
    <w:rsid w:val="004B2232"/>
    <w:rsid w:val="004B2F03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32ED"/>
    <w:rsid w:val="00503E18"/>
    <w:rsid w:val="00511246"/>
    <w:rsid w:val="005114B5"/>
    <w:rsid w:val="00514372"/>
    <w:rsid w:val="00515EC9"/>
    <w:rsid w:val="0052119E"/>
    <w:rsid w:val="0053132B"/>
    <w:rsid w:val="005322E8"/>
    <w:rsid w:val="00541926"/>
    <w:rsid w:val="00542A5B"/>
    <w:rsid w:val="00544562"/>
    <w:rsid w:val="00545155"/>
    <w:rsid w:val="00551349"/>
    <w:rsid w:val="00552B56"/>
    <w:rsid w:val="005606F7"/>
    <w:rsid w:val="005615A8"/>
    <w:rsid w:val="00561FF7"/>
    <w:rsid w:val="005651D5"/>
    <w:rsid w:val="00570198"/>
    <w:rsid w:val="00573F01"/>
    <w:rsid w:val="005744A2"/>
    <w:rsid w:val="00574657"/>
    <w:rsid w:val="00583F44"/>
    <w:rsid w:val="00584035"/>
    <w:rsid w:val="00587302"/>
    <w:rsid w:val="00587973"/>
    <w:rsid w:val="00587DBA"/>
    <w:rsid w:val="00590975"/>
    <w:rsid w:val="00592BDE"/>
    <w:rsid w:val="00597A93"/>
    <w:rsid w:val="005A38B1"/>
    <w:rsid w:val="005A553D"/>
    <w:rsid w:val="005A6BF5"/>
    <w:rsid w:val="005B0E08"/>
    <w:rsid w:val="005B37BD"/>
    <w:rsid w:val="005D243C"/>
    <w:rsid w:val="005E25E7"/>
    <w:rsid w:val="005E2ED8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4E3A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A3B1E"/>
    <w:rsid w:val="006A546C"/>
    <w:rsid w:val="006A5AF9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2D82"/>
    <w:rsid w:val="007763F6"/>
    <w:rsid w:val="00776D40"/>
    <w:rsid w:val="00781097"/>
    <w:rsid w:val="00784B10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D3DE5"/>
    <w:rsid w:val="007D4E99"/>
    <w:rsid w:val="007E54B3"/>
    <w:rsid w:val="007F3D98"/>
    <w:rsid w:val="007F4C73"/>
    <w:rsid w:val="007F71C4"/>
    <w:rsid w:val="007F7C64"/>
    <w:rsid w:val="008018A3"/>
    <w:rsid w:val="00807A13"/>
    <w:rsid w:val="00807C88"/>
    <w:rsid w:val="008100D1"/>
    <w:rsid w:val="00810257"/>
    <w:rsid w:val="00811020"/>
    <w:rsid w:val="00813C8A"/>
    <w:rsid w:val="0081581B"/>
    <w:rsid w:val="00815F38"/>
    <w:rsid w:val="00816DC3"/>
    <w:rsid w:val="00833A98"/>
    <w:rsid w:val="0083416F"/>
    <w:rsid w:val="00835D4C"/>
    <w:rsid w:val="00836BB6"/>
    <w:rsid w:val="0084251F"/>
    <w:rsid w:val="008465C6"/>
    <w:rsid w:val="00846C8C"/>
    <w:rsid w:val="00854A98"/>
    <w:rsid w:val="00857E0B"/>
    <w:rsid w:val="00862BA3"/>
    <w:rsid w:val="0086454A"/>
    <w:rsid w:val="008667F6"/>
    <w:rsid w:val="00867AF2"/>
    <w:rsid w:val="00867CB3"/>
    <w:rsid w:val="00870A88"/>
    <w:rsid w:val="00876CC5"/>
    <w:rsid w:val="0088294A"/>
    <w:rsid w:val="008865B8"/>
    <w:rsid w:val="00886756"/>
    <w:rsid w:val="008A5A5B"/>
    <w:rsid w:val="008B3B81"/>
    <w:rsid w:val="008B3C5C"/>
    <w:rsid w:val="008B5103"/>
    <w:rsid w:val="008B5395"/>
    <w:rsid w:val="008B5806"/>
    <w:rsid w:val="008C442E"/>
    <w:rsid w:val="008D2FDE"/>
    <w:rsid w:val="008D382F"/>
    <w:rsid w:val="008D7BBB"/>
    <w:rsid w:val="008E62C5"/>
    <w:rsid w:val="008E6BBA"/>
    <w:rsid w:val="008F1A92"/>
    <w:rsid w:val="008F7D04"/>
    <w:rsid w:val="00901344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50B28"/>
    <w:rsid w:val="00955219"/>
    <w:rsid w:val="00955BF7"/>
    <w:rsid w:val="0095688A"/>
    <w:rsid w:val="00961E3E"/>
    <w:rsid w:val="00966671"/>
    <w:rsid w:val="009748F6"/>
    <w:rsid w:val="009804E4"/>
    <w:rsid w:val="00980AA9"/>
    <w:rsid w:val="00982CA1"/>
    <w:rsid w:val="0098517F"/>
    <w:rsid w:val="00986909"/>
    <w:rsid w:val="00996F9A"/>
    <w:rsid w:val="009A1292"/>
    <w:rsid w:val="009A1E50"/>
    <w:rsid w:val="009A3912"/>
    <w:rsid w:val="009A7445"/>
    <w:rsid w:val="009B260A"/>
    <w:rsid w:val="009B4CDE"/>
    <w:rsid w:val="009B52CD"/>
    <w:rsid w:val="009B6935"/>
    <w:rsid w:val="009C43CD"/>
    <w:rsid w:val="009D0AF5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42F74"/>
    <w:rsid w:val="00A46CD4"/>
    <w:rsid w:val="00A50F5C"/>
    <w:rsid w:val="00A52FA9"/>
    <w:rsid w:val="00A56EAB"/>
    <w:rsid w:val="00A63FBE"/>
    <w:rsid w:val="00A70563"/>
    <w:rsid w:val="00A7306F"/>
    <w:rsid w:val="00A858BF"/>
    <w:rsid w:val="00A87384"/>
    <w:rsid w:val="00A90D46"/>
    <w:rsid w:val="00AA18EA"/>
    <w:rsid w:val="00AA28E3"/>
    <w:rsid w:val="00AA2C77"/>
    <w:rsid w:val="00AA45BA"/>
    <w:rsid w:val="00AA4959"/>
    <w:rsid w:val="00AB403E"/>
    <w:rsid w:val="00AC442B"/>
    <w:rsid w:val="00AC5E47"/>
    <w:rsid w:val="00AD0B6A"/>
    <w:rsid w:val="00AD3696"/>
    <w:rsid w:val="00AE0B2F"/>
    <w:rsid w:val="00AE1042"/>
    <w:rsid w:val="00AF06B6"/>
    <w:rsid w:val="00AF227C"/>
    <w:rsid w:val="00AF2809"/>
    <w:rsid w:val="00AF4DD7"/>
    <w:rsid w:val="00AF5476"/>
    <w:rsid w:val="00AF5951"/>
    <w:rsid w:val="00B05C67"/>
    <w:rsid w:val="00B2209F"/>
    <w:rsid w:val="00B224EE"/>
    <w:rsid w:val="00B22ACD"/>
    <w:rsid w:val="00B24034"/>
    <w:rsid w:val="00B24FD5"/>
    <w:rsid w:val="00B255FC"/>
    <w:rsid w:val="00B25C2F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E08"/>
    <w:rsid w:val="00B82F78"/>
    <w:rsid w:val="00B9013A"/>
    <w:rsid w:val="00BB058F"/>
    <w:rsid w:val="00BB6B03"/>
    <w:rsid w:val="00BB6E1C"/>
    <w:rsid w:val="00BC4D76"/>
    <w:rsid w:val="00BC537E"/>
    <w:rsid w:val="00BC5DC1"/>
    <w:rsid w:val="00BC7C52"/>
    <w:rsid w:val="00BD0F38"/>
    <w:rsid w:val="00BD7177"/>
    <w:rsid w:val="00BE0DCF"/>
    <w:rsid w:val="00BE6AAE"/>
    <w:rsid w:val="00BE79CB"/>
    <w:rsid w:val="00BF0BC9"/>
    <w:rsid w:val="00BF0CD9"/>
    <w:rsid w:val="00BF7647"/>
    <w:rsid w:val="00C02903"/>
    <w:rsid w:val="00C03500"/>
    <w:rsid w:val="00C055ED"/>
    <w:rsid w:val="00C06720"/>
    <w:rsid w:val="00C1663A"/>
    <w:rsid w:val="00C16710"/>
    <w:rsid w:val="00C22131"/>
    <w:rsid w:val="00C249D5"/>
    <w:rsid w:val="00C26F78"/>
    <w:rsid w:val="00C27215"/>
    <w:rsid w:val="00C320D4"/>
    <w:rsid w:val="00C40335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C04D4"/>
    <w:rsid w:val="00CC2E34"/>
    <w:rsid w:val="00CC35EE"/>
    <w:rsid w:val="00CC51B0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31BA"/>
    <w:rsid w:val="00E53DE1"/>
    <w:rsid w:val="00E53F7A"/>
    <w:rsid w:val="00E54F24"/>
    <w:rsid w:val="00E619D8"/>
    <w:rsid w:val="00E63E9D"/>
    <w:rsid w:val="00E6554E"/>
    <w:rsid w:val="00E70B05"/>
    <w:rsid w:val="00E75E5C"/>
    <w:rsid w:val="00E75E5E"/>
    <w:rsid w:val="00E800EE"/>
    <w:rsid w:val="00E80930"/>
    <w:rsid w:val="00E81BA0"/>
    <w:rsid w:val="00E86A3A"/>
    <w:rsid w:val="00E92C41"/>
    <w:rsid w:val="00E93712"/>
    <w:rsid w:val="00E9453C"/>
    <w:rsid w:val="00E97BCD"/>
    <w:rsid w:val="00EA12DB"/>
    <w:rsid w:val="00EB04F3"/>
    <w:rsid w:val="00EC54B1"/>
    <w:rsid w:val="00ED13F8"/>
    <w:rsid w:val="00ED6F86"/>
    <w:rsid w:val="00EE1E76"/>
    <w:rsid w:val="00EE27C5"/>
    <w:rsid w:val="00EE2870"/>
    <w:rsid w:val="00EE717D"/>
    <w:rsid w:val="00EE734A"/>
    <w:rsid w:val="00EF2091"/>
    <w:rsid w:val="00EF241E"/>
    <w:rsid w:val="00EF3702"/>
    <w:rsid w:val="00EF7656"/>
    <w:rsid w:val="00F00C23"/>
    <w:rsid w:val="00F048BC"/>
    <w:rsid w:val="00F05FD7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20BB"/>
    <w:rsid w:val="00F23F79"/>
    <w:rsid w:val="00F24F3D"/>
    <w:rsid w:val="00F279B8"/>
    <w:rsid w:val="00F32619"/>
    <w:rsid w:val="00F33533"/>
    <w:rsid w:val="00F374BB"/>
    <w:rsid w:val="00F41170"/>
    <w:rsid w:val="00F429C0"/>
    <w:rsid w:val="00F42BE6"/>
    <w:rsid w:val="00F5008D"/>
    <w:rsid w:val="00F514D8"/>
    <w:rsid w:val="00F515B3"/>
    <w:rsid w:val="00F52071"/>
    <w:rsid w:val="00F53CDE"/>
    <w:rsid w:val="00F6084B"/>
    <w:rsid w:val="00F62898"/>
    <w:rsid w:val="00F64519"/>
    <w:rsid w:val="00F65276"/>
    <w:rsid w:val="00F70243"/>
    <w:rsid w:val="00F861EC"/>
    <w:rsid w:val="00F8665A"/>
    <w:rsid w:val="00F867D1"/>
    <w:rsid w:val="00F92812"/>
    <w:rsid w:val="00F9361A"/>
    <w:rsid w:val="00F9672F"/>
    <w:rsid w:val="00FA3383"/>
    <w:rsid w:val="00FA35C6"/>
    <w:rsid w:val="00FB1590"/>
    <w:rsid w:val="00FC3D14"/>
    <w:rsid w:val="00FC5653"/>
    <w:rsid w:val="00FD375D"/>
    <w:rsid w:val="00FE1C8A"/>
    <w:rsid w:val="00FE376E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CE87-E245-4B63-BD40-D3E0FBD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496</cp:revision>
  <cp:lastPrinted>2015-10-24T18:22:00Z</cp:lastPrinted>
  <dcterms:created xsi:type="dcterms:W3CDTF">2015-09-09T06:32:00Z</dcterms:created>
  <dcterms:modified xsi:type="dcterms:W3CDTF">2015-10-29T16:50:00Z</dcterms:modified>
</cp:coreProperties>
</file>